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9D5D4" w14:textId="3FD14AB2" w:rsidR="00133A87" w:rsidRDefault="00F331AD">
      <w:pPr>
        <w:spacing w:after="0" w:line="240" w:lineRule="atLeas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7E28D8" wp14:editId="5B8A102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163955" cy="670560"/>
                <wp:effectExtent l="0" t="0" r="0" b="0"/>
                <wp:wrapSquare wrapText="bothSides"/>
                <wp:docPr id="7" name="Ráme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B579" w14:textId="77777777" w:rsidR="00176F6E" w:rsidRDefault="00176F6E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14:paraId="3A4EAA70" w14:textId="77777777" w:rsidR="00176F6E" w:rsidRDefault="00176F6E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14:paraId="76ED6F77" w14:textId="77777777" w:rsidR="00176F6E" w:rsidRDefault="00176F6E">
                            <w:pPr>
                              <w:pStyle w:val="Obsahrmce"/>
                              <w:spacing w:after="0"/>
                              <w:jc w:val="both"/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28D8" id="Rámec2" o:spid="_x0000_s1026" style="position:absolute;margin-left:0;margin-top:.2pt;width:91.65pt;height:52.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" stroked="f" strokecolor="#3465a4">
                <v:stroke joinstyle="round"/>
                <v:textbox>
                  <w:txbxContent>
                    <w:p w14:paraId="3350B579" w14:textId="77777777" w:rsidR="00176F6E" w:rsidRDefault="00176F6E">
                      <w:pPr>
                        <w:pStyle w:val="Obsahrmce"/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14:paraId="3A4EAA70" w14:textId="77777777" w:rsidR="00176F6E" w:rsidRDefault="00176F6E">
                      <w:pPr>
                        <w:pStyle w:val="Obsahrmce"/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14:paraId="76ED6F77" w14:textId="77777777" w:rsidR="00176F6E" w:rsidRDefault="00176F6E">
                      <w:pPr>
                        <w:pStyle w:val="Obsahrmce"/>
                        <w:spacing w:after="0"/>
                        <w:jc w:val="both"/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Forma úhrady</w:t>
                      </w:r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1AC14" wp14:editId="1E27046F">
                <wp:simplePos x="0" y="0"/>
                <wp:positionH relativeFrom="column">
                  <wp:posOffset>2586355</wp:posOffset>
                </wp:positionH>
                <wp:positionV relativeFrom="paragraph">
                  <wp:posOffset>11430</wp:posOffset>
                </wp:positionV>
                <wp:extent cx="1770380" cy="582295"/>
                <wp:effectExtent l="0" t="0" r="1270" b="0"/>
                <wp:wrapSquare wrapText="bothSides"/>
                <wp:docPr id="6" name="Rámec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189E9" w14:textId="7A18E2DF" w:rsidR="00176F6E" w:rsidRDefault="00176F6E">
                            <w:pPr>
                              <w:pStyle w:val="Obsahrmce"/>
                              <w:spacing w:after="0"/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 xml:space="preserve">č. </w:t>
                            </w:r>
                            <w:r w:rsidR="00C3665B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</w:t>
                            </w:r>
                            <w:r w:rsidR="007B28D9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44</w:t>
                            </w:r>
                            <w:r w:rsidR="00F331AD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/202</w:t>
                            </w:r>
                            <w:r w:rsidR="007B28D9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77A79A4" w14:textId="2AB8076E" w:rsidR="00F331AD" w:rsidRDefault="007B28D9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0.10.2023</w:t>
                            </w:r>
                          </w:p>
                          <w:p w14:paraId="7FB085C9" w14:textId="34EEC7F9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14:paraId="32095DD4" w14:textId="77777777" w:rsidR="00176F6E" w:rsidRDefault="00176F6E">
                            <w:pPr>
                              <w:pStyle w:val="Obsahrmce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1AC14" id="Rámec1" o:spid="_x0000_s1027" style="position:absolute;margin-left:203.65pt;margin-top:.9pt;width:139.4pt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" stroked="f" strokecolor="#3465a4">
                <v:stroke joinstyle="round"/>
                <v:textbox>
                  <w:txbxContent>
                    <w:p w14:paraId="015189E9" w14:textId="7A18E2DF" w:rsidR="00176F6E" w:rsidRDefault="00176F6E">
                      <w:pPr>
                        <w:pStyle w:val="Obsahrmce"/>
                        <w:spacing w:after="0"/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 xml:space="preserve">č. </w:t>
                      </w:r>
                      <w:r w:rsidR="00C3665B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</w:t>
                      </w:r>
                      <w:r w:rsidR="007B28D9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44</w:t>
                      </w:r>
                      <w:r w:rsidR="00F331AD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/202</w:t>
                      </w:r>
                      <w:r w:rsidR="007B28D9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3</w:t>
                      </w:r>
                    </w:p>
                    <w:p w14:paraId="477A79A4" w14:textId="2AB8076E" w:rsidR="00F331AD" w:rsidRDefault="007B28D9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0.10.2023</w:t>
                      </w:r>
                      <w:proofErr w:type="gramEnd"/>
                    </w:p>
                    <w:p w14:paraId="7FB085C9" w14:textId="34EEC7F9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bankovním převodem</w:t>
                      </w:r>
                    </w:p>
                    <w:p w14:paraId="32095DD4" w14:textId="77777777" w:rsidR="00176F6E" w:rsidRDefault="00176F6E">
                      <w:pPr>
                        <w:pStyle w:val="Obsahrmce"/>
                        <w:spacing w:after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7CFC1C" w14:textId="77777777" w:rsidR="00133A87" w:rsidRDefault="00133A87"/>
    <w:p w14:paraId="09E08CB3" w14:textId="77777777" w:rsidR="00133A87" w:rsidRDefault="00133A87"/>
    <w:p w14:paraId="0682704B" w14:textId="2DD8492B" w:rsidR="00133A87" w:rsidRDefault="00F331A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34B49" wp14:editId="5AD80F85">
                <wp:simplePos x="0" y="0"/>
                <wp:positionH relativeFrom="column">
                  <wp:posOffset>80010</wp:posOffset>
                </wp:positionH>
                <wp:positionV relativeFrom="paragraph">
                  <wp:posOffset>-144780</wp:posOffset>
                </wp:positionV>
                <wp:extent cx="2122170" cy="1210945"/>
                <wp:effectExtent l="0" t="3175" r="3175" b="0"/>
                <wp:wrapSquare wrapText="bothSides"/>
                <wp:docPr id="5" name="Rámec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9A268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14:paraId="28783FE2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IČO 70632405 DIČ CZ70632405</w:t>
                            </w:r>
                          </w:p>
                          <w:p w14:paraId="28377B3F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</w:p>
                          <w:p w14:paraId="737FF7ED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"příspěvková organizace"</w:t>
                            </w:r>
                          </w:p>
                          <w:p w14:paraId="0F572959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14:paraId="1DDA04B0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14:paraId="4FF2A71B" w14:textId="77777777" w:rsidR="00176F6E" w:rsidRDefault="00176F6E">
                            <w:pPr>
                              <w:pStyle w:val="Obsahrmce"/>
                              <w:spacing w:after="0"/>
                            </w:pPr>
                            <w:proofErr w:type="spellStart"/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. 244982290/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634B49" id="Rámec4" o:spid="_x0000_s1028" style="position:absolute;margin-left:6.3pt;margin-top:-11.4pt;width:167.1pt;height: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" stroked="f" strokecolor="#3465a4">
                <v:stroke joinstyle="round"/>
                <v:textbox>
                  <w:txbxContent>
                    <w:p w14:paraId="2E19A268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14:paraId="28783FE2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IČO 70632405 DIČ CZ70632405</w:t>
                      </w:r>
                    </w:p>
                    <w:p w14:paraId="28377B3F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Národní dům Frýdek-Místek</w:t>
                      </w:r>
                    </w:p>
                    <w:p w14:paraId="737FF7ED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"příspěvková organizace"</w:t>
                      </w:r>
                    </w:p>
                    <w:p w14:paraId="0F572959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alackého 134</w:t>
                      </w:r>
                    </w:p>
                    <w:p w14:paraId="1DDA04B0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738 01 Frýdek-Místek</w:t>
                      </w:r>
                    </w:p>
                    <w:p w14:paraId="4FF2A71B" w14:textId="77777777" w:rsidR="00176F6E" w:rsidRDefault="00176F6E">
                      <w:pPr>
                        <w:pStyle w:val="Obsahrmce"/>
                        <w:spacing w:after="0"/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č.ú. 244982290/03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2F6C" wp14:editId="480928BD">
                <wp:simplePos x="0" y="0"/>
                <wp:positionH relativeFrom="column">
                  <wp:posOffset>2589530</wp:posOffset>
                </wp:positionH>
                <wp:positionV relativeFrom="paragraph">
                  <wp:posOffset>-119380</wp:posOffset>
                </wp:positionV>
                <wp:extent cx="2075815" cy="1233170"/>
                <wp:effectExtent l="3175" t="0" r="0" b="0"/>
                <wp:wrapSquare wrapText="bothSides"/>
                <wp:docPr id="4" name="Rámec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8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18D9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14:paraId="672B3670" w14:textId="77777777" w:rsidR="00176F6E" w:rsidRDefault="00176F6E">
                            <w:pPr>
                              <w:pStyle w:val="Obsahrmce"/>
                              <w:spacing w:after="0" w:line="240" w:lineRule="auto"/>
                            </w:pPr>
                            <w:r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t>FRANKOSPOL OFFICE s.r.o.</w:t>
                            </w:r>
                            <w:r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t>Svazarmovská</w:t>
                            </w:r>
                            <w:proofErr w:type="spellEnd"/>
                            <w:r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t xml:space="preserve"> 309 </w:t>
                            </w:r>
                            <w:r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br/>
                              <w:t>738 01 Frýdek-Místek</w:t>
                            </w:r>
                          </w:p>
                          <w:p w14:paraId="7FD45F65" w14:textId="77777777" w:rsidR="00176F6E" w:rsidRDefault="00176F6E">
                            <w:pPr>
                              <w:pStyle w:val="Obsahrmce"/>
                              <w:spacing w:after="0" w:line="240" w:lineRule="auto"/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5C9770" w14:textId="77777777" w:rsidR="00176F6E" w:rsidRDefault="00176F6E">
                            <w:pPr>
                              <w:pStyle w:val="Obsahrmce"/>
                              <w:spacing w:after="0" w:line="240" w:lineRule="auto"/>
                            </w:pPr>
                            <w:r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t>IČ: 25910027</w:t>
                            </w:r>
                          </w:p>
                          <w:p w14:paraId="282A4CFA" w14:textId="77777777" w:rsidR="00176F6E" w:rsidRDefault="00176F6E">
                            <w:pPr>
                              <w:pStyle w:val="Obsahrmce"/>
                              <w:spacing w:after="0" w:line="240" w:lineRule="auto"/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t>DIČ: CZ25910027</w:t>
                            </w:r>
                          </w:p>
                          <w:p w14:paraId="79D7C984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665ABDB8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22D23EB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8C7D3AC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5105D82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FDFE68B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2B9C43AE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24DD343E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529F3AE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5764D27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667A9D11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8E89575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DBA5BC8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15FDCED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65AB3EB2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75912141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BB5BEB6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66622EF2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FAFEA28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7AB6DE1D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5473F9B7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003FD300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2B8E6198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1042DFB6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708D02A9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6CABFA6A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1CB29970" w14:textId="77777777" w:rsidR="00176F6E" w:rsidRDefault="00176F6E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0AB52AF1" w14:textId="77777777" w:rsidR="00176F6E" w:rsidRDefault="00176F6E">
                            <w:pPr>
                              <w:pStyle w:val="Obsahrmce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4C2F6C" id="Rámec3" o:spid="_x0000_s1029" style="position:absolute;margin-left:203.9pt;margin-top:-9.4pt;width:163.4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" stroked="f" strokecolor="#3465a4">
                <v:stroke joinstyle="round"/>
                <v:textbox>
                  <w:txbxContent>
                    <w:p w14:paraId="79A918D9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14:paraId="672B3670" w14:textId="77777777" w:rsidR="00176F6E" w:rsidRDefault="00176F6E">
                      <w:pPr>
                        <w:pStyle w:val="Obsahrmce"/>
                        <w:spacing w:after="0" w:line="240" w:lineRule="auto"/>
                      </w:pPr>
                      <w:r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  <w:t>FRANKOSPOL OFFICE s.r.o.</w:t>
                      </w:r>
                      <w:r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  <w:br/>
                        <w:t xml:space="preserve">Svazarmovská 309 </w:t>
                      </w:r>
                      <w:r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  <w:br/>
                        <w:t>738 01 Frýdek-Místek</w:t>
                      </w:r>
                    </w:p>
                    <w:p w14:paraId="7FD45F65" w14:textId="77777777" w:rsidR="00176F6E" w:rsidRDefault="00176F6E">
                      <w:pPr>
                        <w:pStyle w:val="Obsahrmce"/>
                        <w:spacing w:after="0" w:line="240" w:lineRule="auto"/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14:paraId="115C9770" w14:textId="77777777" w:rsidR="00176F6E" w:rsidRDefault="00176F6E">
                      <w:pPr>
                        <w:pStyle w:val="Obsahrmce"/>
                        <w:spacing w:after="0" w:line="240" w:lineRule="auto"/>
                      </w:pPr>
                      <w:r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  <w:t>IČ: 25910027</w:t>
                      </w:r>
                    </w:p>
                    <w:p w14:paraId="282A4CFA" w14:textId="77777777" w:rsidR="00176F6E" w:rsidRDefault="00176F6E">
                      <w:pPr>
                        <w:pStyle w:val="Obsahrmce"/>
                        <w:spacing w:after="0" w:line="240" w:lineRule="auto"/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  <w:t>DIČ: CZ25910027</w:t>
                      </w:r>
                    </w:p>
                    <w:p w14:paraId="79D7C984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665ABDB8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22D23EB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8C7D3AC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5105D82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FDFE68B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2B9C43AE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24DD343E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529F3AE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5764D27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667A9D11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8E89575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DBA5BC8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15FDCED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65AB3EB2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75912141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BB5BEB6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66622EF2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FAFEA28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7AB6DE1D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5473F9B7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003FD300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2B8E6198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1042DFB6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708D02A9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6CABFA6A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1CB29970" w14:textId="77777777" w:rsidR="00176F6E" w:rsidRDefault="00176F6E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0AB52AF1" w14:textId="77777777" w:rsidR="00176F6E" w:rsidRDefault="00176F6E">
                      <w:pPr>
                        <w:pStyle w:val="Obsahrmce"/>
                        <w:spacing w:after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51AA8BD" w14:textId="77777777" w:rsidR="00133A87" w:rsidRDefault="00133A87">
      <w:pPr>
        <w:pBdr>
          <w:bottom w:val="single" w:sz="6" w:space="1" w:color="00000A"/>
        </w:pBdr>
        <w:spacing w:after="0"/>
        <w:jc w:val="both"/>
      </w:pPr>
    </w:p>
    <w:p w14:paraId="7AC83D0A" w14:textId="77777777" w:rsidR="00133A87" w:rsidRDefault="00133A87">
      <w:pPr>
        <w:pBdr>
          <w:bottom w:val="single" w:sz="6" w:space="1" w:color="00000A"/>
        </w:pBdr>
        <w:spacing w:after="0"/>
        <w:jc w:val="both"/>
      </w:pPr>
    </w:p>
    <w:p w14:paraId="6EDA956D" w14:textId="77777777" w:rsidR="00133A87" w:rsidRDefault="00133A87">
      <w:pPr>
        <w:pBdr>
          <w:bottom w:val="single" w:sz="6" w:space="1" w:color="00000A"/>
        </w:pBdr>
        <w:spacing w:after="0"/>
        <w:jc w:val="both"/>
      </w:pPr>
    </w:p>
    <w:p w14:paraId="52A36CE9" w14:textId="77777777" w:rsidR="00133A87" w:rsidRDefault="00133A87">
      <w:pPr>
        <w:pBdr>
          <w:bottom w:val="single" w:sz="6" w:space="1" w:color="00000A"/>
        </w:pBdr>
        <w:spacing w:after="0"/>
        <w:jc w:val="both"/>
      </w:pPr>
    </w:p>
    <w:p w14:paraId="6295F94A" w14:textId="77777777" w:rsidR="00133A87" w:rsidRDefault="00133A87">
      <w:pPr>
        <w:pBdr>
          <w:bottom w:val="single" w:sz="6" w:space="1" w:color="00000A"/>
        </w:pBdr>
        <w:spacing w:after="0"/>
        <w:jc w:val="both"/>
      </w:pPr>
    </w:p>
    <w:p w14:paraId="2E897323" w14:textId="77777777" w:rsidR="00133A87" w:rsidRDefault="00201B6D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Objednávka</w:t>
      </w:r>
    </w:p>
    <w:p w14:paraId="6A12C4BA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6D120A8E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1584A567" w14:textId="4543D71C" w:rsidR="00133A87" w:rsidRDefault="00201B6D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  <w:r>
        <w:rPr>
          <w:rFonts w:ascii="SimpleCzechBold" w:hAnsi="SimpleCzechBold" w:cs="SimpleCzechBold"/>
          <w:sz w:val="20"/>
          <w:szCs w:val="20"/>
        </w:rPr>
        <w:t>Objednáváme u Vás dodání čistících a hygienických prostředků na základě Vaši CN 000</w:t>
      </w:r>
      <w:r w:rsidR="007B28D9">
        <w:rPr>
          <w:rFonts w:ascii="SimpleCzechBold" w:hAnsi="SimpleCzechBold" w:cs="SimpleCzechBold"/>
          <w:sz w:val="20"/>
          <w:szCs w:val="20"/>
        </w:rPr>
        <w:t>300398</w:t>
      </w:r>
      <w:r w:rsidR="001914C5">
        <w:rPr>
          <w:rFonts w:ascii="SimpleCzechBold" w:hAnsi="SimpleCzechBold" w:cs="SimpleCzechBold"/>
          <w:sz w:val="20"/>
          <w:szCs w:val="20"/>
        </w:rPr>
        <w:t>, CN 000</w:t>
      </w:r>
      <w:r w:rsidR="007B28D9">
        <w:rPr>
          <w:rFonts w:ascii="SimpleCzechBold" w:hAnsi="SimpleCzechBold" w:cs="SimpleCzechBold"/>
          <w:sz w:val="20"/>
          <w:szCs w:val="20"/>
        </w:rPr>
        <w:t>300399</w:t>
      </w:r>
      <w:r w:rsidR="001914C5">
        <w:rPr>
          <w:rFonts w:ascii="SimpleCzechBold" w:hAnsi="SimpleCzechBold" w:cs="SimpleCzechBold"/>
          <w:sz w:val="20"/>
          <w:szCs w:val="20"/>
        </w:rPr>
        <w:t xml:space="preserve"> a CN 000</w:t>
      </w:r>
      <w:r w:rsidR="007B28D9">
        <w:rPr>
          <w:rFonts w:ascii="SimpleCzechBold" w:hAnsi="SimpleCzechBold" w:cs="SimpleCzechBold"/>
          <w:sz w:val="20"/>
          <w:szCs w:val="20"/>
        </w:rPr>
        <w:t>300401</w:t>
      </w:r>
      <w:r w:rsidR="001914C5">
        <w:rPr>
          <w:rFonts w:ascii="SimpleCzechBold" w:hAnsi="SimpleCzechBold" w:cs="SimpleCzechBold"/>
          <w:sz w:val="20"/>
          <w:szCs w:val="20"/>
        </w:rPr>
        <w:t>.</w:t>
      </w:r>
    </w:p>
    <w:p w14:paraId="1CCA0D01" w14:textId="77777777" w:rsidR="00133A87" w:rsidRDefault="00133A87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14:paraId="0E6195C4" w14:textId="2679628A" w:rsidR="00133A87" w:rsidRDefault="00133A87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14:paraId="19C5FCA9" w14:textId="5B7A9F88" w:rsidR="008066CB" w:rsidRDefault="008066CB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14:paraId="0A4710D5" w14:textId="635D687C" w:rsidR="008066CB" w:rsidRDefault="008066CB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14:paraId="117E443A" w14:textId="77777777" w:rsidR="008066CB" w:rsidRDefault="008066CB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14:paraId="50BB2EBC" w14:textId="6BAF2BF2" w:rsidR="00133A87" w:rsidRDefault="00201B6D">
      <w:pPr>
        <w:spacing w:after="0"/>
        <w:jc w:val="both"/>
      </w:pPr>
      <w:r>
        <w:rPr>
          <w:rFonts w:ascii="SimpleCzechBold" w:hAnsi="SimpleCzechBold" w:cs="SimpleCzechBold"/>
          <w:sz w:val="20"/>
          <w:szCs w:val="20"/>
        </w:rPr>
        <w:t xml:space="preserve">Předpokládaná cena </w:t>
      </w:r>
      <w:r w:rsidR="001914C5">
        <w:rPr>
          <w:rFonts w:ascii="SimpleCzechBold" w:hAnsi="SimpleCzechBold" w:cs="SimpleCzechBold"/>
          <w:sz w:val="20"/>
          <w:szCs w:val="20"/>
        </w:rPr>
        <w:t xml:space="preserve"> </w:t>
      </w:r>
      <w:r w:rsidR="0040336E">
        <w:rPr>
          <w:rFonts w:ascii="SimpleCzechBold" w:hAnsi="SimpleCzechBold" w:cs="SimpleCzechBold"/>
          <w:sz w:val="20"/>
          <w:szCs w:val="20"/>
        </w:rPr>
        <w:t xml:space="preserve">58 495 </w:t>
      </w:r>
      <w:r w:rsidR="001914C5">
        <w:rPr>
          <w:rFonts w:ascii="SimpleCzechBold" w:hAnsi="SimpleCzechBold" w:cs="SimpleCzechBold"/>
          <w:sz w:val="20"/>
          <w:szCs w:val="20"/>
        </w:rPr>
        <w:t>Kč</w:t>
      </w:r>
      <w:r w:rsidR="00F331AD">
        <w:rPr>
          <w:rFonts w:ascii="SimpleCzechBold" w:hAnsi="SimpleCzechBold" w:cs="SimpleCzechBold"/>
          <w:sz w:val="20"/>
          <w:szCs w:val="20"/>
        </w:rPr>
        <w:t xml:space="preserve"> </w:t>
      </w:r>
      <w:r w:rsidR="0040336E">
        <w:rPr>
          <w:rFonts w:ascii="SimpleCzechBold" w:hAnsi="SimpleCzechBold" w:cs="SimpleCzechBold"/>
          <w:sz w:val="20"/>
          <w:szCs w:val="20"/>
        </w:rPr>
        <w:t>bez</w:t>
      </w:r>
      <w:r w:rsidR="00F331AD">
        <w:rPr>
          <w:rFonts w:ascii="SimpleCzechBold" w:hAnsi="SimpleCzechBold" w:cs="SimpleCzechBold"/>
          <w:sz w:val="20"/>
          <w:szCs w:val="20"/>
        </w:rPr>
        <w:t xml:space="preserve"> </w:t>
      </w:r>
      <w:r>
        <w:rPr>
          <w:rFonts w:ascii="SimpleCzechBold" w:hAnsi="SimpleCzechBold" w:cs="SimpleCzechBold"/>
          <w:sz w:val="20"/>
          <w:szCs w:val="20"/>
        </w:rPr>
        <w:t xml:space="preserve">DPH. </w:t>
      </w:r>
    </w:p>
    <w:p w14:paraId="37FCB46B" w14:textId="77777777" w:rsidR="00133A87" w:rsidRDefault="00133A87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14:paraId="74A249B4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10F2809F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423CFB8D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388B1502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4AB1BDD3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1FCC282A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762D84EF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4B51AF12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17B63543" w14:textId="77777777" w:rsidR="00133A87" w:rsidRDefault="00133A87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4425F826" w14:textId="1326F0C9" w:rsidR="00133A87" w:rsidRDefault="008066CB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>
        <w:rPr>
          <w:rFonts w:ascii="SimpleCzech" w:hAnsi="SimpleCzech" w:cs="SimpleCzechBold"/>
          <w:b/>
          <w:sz w:val="20"/>
          <w:szCs w:val="20"/>
        </w:rPr>
        <w:t>Gabriela Kocichová</w:t>
      </w:r>
    </w:p>
    <w:p w14:paraId="7FAD951B" w14:textId="2FDE59D1" w:rsidR="00133A87" w:rsidRDefault="00201B6D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>
        <w:rPr>
          <w:rFonts w:ascii="SimpleCzech" w:hAnsi="SimpleCzech" w:cs="SimpleCzechBold"/>
          <w:b/>
          <w:sz w:val="20"/>
          <w:szCs w:val="20"/>
        </w:rPr>
        <w:t>Ředitel</w:t>
      </w:r>
      <w:r w:rsidR="008066CB">
        <w:rPr>
          <w:rFonts w:ascii="SimpleCzech" w:hAnsi="SimpleCzech" w:cs="SimpleCzechBold"/>
          <w:b/>
          <w:sz w:val="20"/>
          <w:szCs w:val="20"/>
        </w:rPr>
        <w:t>ka</w:t>
      </w:r>
    </w:p>
    <w:p w14:paraId="413E1BB4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06B99BA4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19948E7D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732B15D1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56F0ECE8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73BD7564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464D79DC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2548C291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735CFFC0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51CC691A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29E8EA21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676ACC1A" w14:textId="77777777" w:rsidR="00133A87" w:rsidRDefault="00133A87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0724F2AA" w14:textId="77777777" w:rsidR="00133A87" w:rsidRDefault="00201B6D">
      <w:r>
        <w:rPr>
          <w:rFonts w:ascii="SimpleCzech" w:hAnsi="SimpleCzech" w:cs="SimpleCzechBold"/>
          <w:sz w:val="20"/>
          <w:szCs w:val="20"/>
        </w:rPr>
        <w:t xml:space="preserve">                        Vyřizuje: Vlastimil Matějka T: 777 728 777, E: </w:t>
      </w:r>
      <w:proofErr w:type="spellStart"/>
      <w:r>
        <w:rPr>
          <w:rFonts w:ascii="SimpleCzech" w:hAnsi="SimpleCzech" w:cs="SimpleCzechBold"/>
          <w:sz w:val="20"/>
          <w:szCs w:val="20"/>
        </w:rPr>
        <w:t>vlastimil.matejka</w:t>
      </w:r>
      <w:proofErr w:type="spellEnd"/>
      <w:r>
        <w:rPr>
          <w:rFonts w:ascii="SimpleCzech" w:hAnsi="SimpleCzech" w:cs="SimpleCzechBold"/>
          <w:sz w:val="20"/>
          <w:szCs w:val="20"/>
          <w:lang w:val="en-US"/>
        </w:rPr>
        <w:t>@</w:t>
      </w:r>
      <w:r>
        <w:rPr>
          <w:rFonts w:ascii="SimpleCzech" w:hAnsi="SimpleCzech" w:cs="SimpleCzechBold"/>
          <w:sz w:val="20"/>
          <w:szCs w:val="20"/>
        </w:rPr>
        <w:t>kulturafm.cz</w:t>
      </w:r>
    </w:p>
    <w:sectPr w:rsidR="00133A87" w:rsidSect="00133A87">
      <w:headerReference w:type="default" r:id="rId7"/>
      <w:footerReference w:type="default" r:id="rId8"/>
      <w:pgSz w:w="11906" w:h="16838"/>
      <w:pgMar w:top="1947" w:right="1417" w:bottom="1417" w:left="1417" w:header="708" w:footer="98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AAE3" w14:textId="77777777" w:rsidR="00176F6E" w:rsidRDefault="00176F6E" w:rsidP="00133A87">
      <w:pPr>
        <w:spacing w:after="0" w:line="240" w:lineRule="auto"/>
      </w:pPr>
      <w:r>
        <w:separator/>
      </w:r>
    </w:p>
  </w:endnote>
  <w:endnote w:type="continuationSeparator" w:id="0">
    <w:p w14:paraId="318C8B53" w14:textId="77777777" w:rsidR="00176F6E" w:rsidRDefault="00176F6E" w:rsidP="0013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eCze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eCzech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58A0" w14:textId="77777777" w:rsidR="00176F6E" w:rsidRDefault="00176F6E">
    <w:pPr>
      <w:pStyle w:val="Zpat1"/>
      <w:jc w:val="center"/>
      <w:rPr>
        <w:rFonts w:ascii="SimpleCzech" w:hAnsi="SimpleCzech"/>
        <w:sz w:val="20"/>
        <w:szCs w:val="20"/>
      </w:rPr>
    </w:pPr>
    <w:r>
      <w:rPr>
        <w:rFonts w:ascii="SimpleCzech" w:hAnsi="SimpleCzech"/>
        <w:sz w:val="20"/>
        <w:szCs w:val="20"/>
      </w:rPr>
      <w:t>IČ 70632405 DIČ CZ70632405 BS 244982290/0300 ČSOB</w:t>
    </w:r>
  </w:p>
  <w:p w14:paraId="6ADDE630" w14:textId="77777777" w:rsidR="00176F6E" w:rsidRDefault="00176F6E">
    <w:pPr>
      <w:pStyle w:val="Zpat1"/>
      <w:jc w:val="center"/>
      <w:rPr>
        <w:rFonts w:ascii="SimpleCzech" w:hAnsi="SimpleCzech"/>
        <w:sz w:val="20"/>
        <w:szCs w:val="20"/>
      </w:rPr>
    </w:pPr>
  </w:p>
  <w:p w14:paraId="5DD4A736" w14:textId="697C4721" w:rsidR="00176F6E" w:rsidRDefault="00F331AD">
    <w:pPr>
      <w:pStyle w:val="Zpat1"/>
      <w:jc w:val="center"/>
      <w:rPr>
        <w:rFonts w:ascii="SimpleCzech" w:hAnsi="SimpleCzech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60D15" wp14:editId="3C92DEDB">
              <wp:simplePos x="0" y="0"/>
              <wp:positionH relativeFrom="page">
                <wp:posOffset>374015</wp:posOffset>
              </wp:positionH>
              <wp:positionV relativeFrom="page">
                <wp:posOffset>10156825</wp:posOffset>
              </wp:positionV>
              <wp:extent cx="389890" cy="314325"/>
              <wp:effectExtent l="2540" t="3175" r="0" b="0"/>
              <wp:wrapNone/>
              <wp:docPr id="1" name="Rámec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89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9272D" w14:textId="77777777" w:rsidR="00176F6E" w:rsidRDefault="00176F6E">
                          <w:pPr>
                            <w:pStyle w:val="Obsahrmce"/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EA60D15" id="Rámec5" o:spid="_x0000_s1030" style="position:absolute;left:0;text-align:left;margin-left:29.45pt;margin-top:799.75pt;width:30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" stroked="f" strokecolor="#3465a4">
              <v:stroke joinstyle="round"/>
              <v:textbox>
                <w:txbxContent>
                  <w:p w14:paraId="0D49272D" w14:textId="77777777" w:rsidR="00176F6E" w:rsidRDefault="00176F6E">
                    <w:pPr>
                      <w:pStyle w:val="Obsahrmce"/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76F6E">
      <w:rPr>
        <w:rFonts w:ascii="SimpleCzech" w:hAnsi="SimpleCzech"/>
        <w:sz w:val="20"/>
        <w:szCs w:val="20"/>
      </w:rPr>
      <w:t xml:space="preserve">Zápis v obchodním rejstříku vedeného u KS v Ostravě, oddíl </w:t>
    </w:r>
    <w:proofErr w:type="spellStart"/>
    <w:r w:rsidR="00176F6E">
      <w:rPr>
        <w:rFonts w:ascii="SimpleCzech" w:hAnsi="SimpleCzech"/>
        <w:sz w:val="20"/>
        <w:szCs w:val="20"/>
      </w:rPr>
      <w:t>Pr</w:t>
    </w:r>
    <w:proofErr w:type="spellEnd"/>
    <w:r w:rsidR="00176F6E">
      <w:rPr>
        <w:rFonts w:ascii="SimpleCzech" w:hAnsi="SimpleCzech"/>
        <w:sz w:val="20"/>
        <w:szCs w:val="20"/>
      </w:rPr>
      <w:t>., vložka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1E78" w14:textId="77777777" w:rsidR="00176F6E" w:rsidRDefault="00176F6E" w:rsidP="00133A87">
      <w:pPr>
        <w:spacing w:after="0" w:line="240" w:lineRule="auto"/>
      </w:pPr>
      <w:r>
        <w:separator/>
      </w:r>
    </w:p>
  </w:footnote>
  <w:footnote w:type="continuationSeparator" w:id="0">
    <w:p w14:paraId="0E82DB4C" w14:textId="77777777" w:rsidR="00176F6E" w:rsidRDefault="00176F6E" w:rsidP="0013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5BFE" w14:textId="7AB6D1FB" w:rsidR="00176F6E" w:rsidRPr="001914C5" w:rsidRDefault="001914C5" w:rsidP="001914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2A276AE" wp14:editId="38F2B960">
          <wp:simplePos x="0" y="0"/>
          <wp:positionH relativeFrom="margin">
            <wp:posOffset>-845820</wp:posOffset>
          </wp:positionH>
          <wp:positionV relativeFrom="topMargin">
            <wp:align>bottom</wp:align>
          </wp:positionV>
          <wp:extent cx="7802245" cy="1518920"/>
          <wp:effectExtent l="0" t="0" r="8255" b="5080"/>
          <wp:wrapSquare wrapText="bothSides"/>
          <wp:docPr id="8" name="Obrázek 8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87"/>
    <w:rsid w:val="00133A87"/>
    <w:rsid w:val="00176F6E"/>
    <w:rsid w:val="001914C5"/>
    <w:rsid w:val="00201B6D"/>
    <w:rsid w:val="003B52F8"/>
    <w:rsid w:val="0040336E"/>
    <w:rsid w:val="00701B21"/>
    <w:rsid w:val="007B28D9"/>
    <w:rsid w:val="008066CB"/>
    <w:rsid w:val="009B0EAD"/>
    <w:rsid w:val="00A3337F"/>
    <w:rsid w:val="00A4232A"/>
    <w:rsid w:val="00C3665B"/>
    <w:rsid w:val="00DB1027"/>
    <w:rsid w:val="00EC2AF4"/>
    <w:rsid w:val="00F3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26E966"/>
  <w15:docId w15:val="{F362707B-5FB3-4A48-B795-0B9D7C23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3D54"/>
    <w:pPr>
      <w:suppressAutoHyphens/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qFormat/>
    <w:rsid w:val="00133A87"/>
  </w:style>
  <w:style w:type="paragraph" w:customStyle="1" w:styleId="Nadpis21">
    <w:name w:val="Nadpis 21"/>
    <w:basedOn w:val="Nadpis"/>
    <w:qFormat/>
    <w:rsid w:val="00133A87"/>
  </w:style>
  <w:style w:type="paragraph" w:customStyle="1" w:styleId="Nadpis31">
    <w:name w:val="Nadpis 31"/>
    <w:basedOn w:val="Nadpis"/>
    <w:qFormat/>
    <w:rsid w:val="00133A8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525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E525F6"/>
  </w:style>
  <w:style w:type="character" w:customStyle="1" w:styleId="ZpatChar">
    <w:name w:val="Zápatí Char"/>
    <w:basedOn w:val="Standardnpsmoodstavce"/>
    <w:link w:val="Zpat1"/>
    <w:uiPriority w:val="99"/>
    <w:qFormat/>
    <w:rsid w:val="00E525F6"/>
  </w:style>
  <w:style w:type="character" w:customStyle="1" w:styleId="apple-converted-space">
    <w:name w:val="apple-converted-space"/>
    <w:qFormat/>
    <w:rsid w:val="00FC3E39"/>
  </w:style>
  <w:style w:type="character" w:customStyle="1" w:styleId="Internetovodkaz">
    <w:name w:val="Internetový odkaz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qFormat/>
    <w:rsid w:val="00F43DE3"/>
  </w:style>
  <w:style w:type="character" w:styleId="Siln">
    <w:name w:val="Strong"/>
    <w:qFormat/>
    <w:rsid w:val="002B0501"/>
    <w:rPr>
      <w:b/>
      <w:bCs/>
    </w:rPr>
  </w:style>
  <w:style w:type="character" w:customStyle="1" w:styleId="ListLabel1">
    <w:name w:val="ListLabel 1"/>
    <w:qFormat/>
    <w:rsid w:val="00133A87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133A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133A87"/>
    <w:pPr>
      <w:spacing w:after="140" w:line="288" w:lineRule="auto"/>
    </w:pPr>
  </w:style>
  <w:style w:type="paragraph" w:styleId="Seznam">
    <w:name w:val="List"/>
    <w:basedOn w:val="Zkladntext"/>
    <w:rsid w:val="00133A87"/>
    <w:rPr>
      <w:rFonts w:cs="Mangal"/>
    </w:rPr>
  </w:style>
  <w:style w:type="paragraph" w:customStyle="1" w:styleId="Titulek1">
    <w:name w:val="Titulek1"/>
    <w:basedOn w:val="Normln"/>
    <w:qFormat/>
    <w:rsid w:val="00133A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33A87"/>
    <w:pPr>
      <w:suppressLineNumbers/>
    </w:pPr>
    <w:rPr>
      <w:rFonts w:cs="Mangal"/>
    </w:rPr>
  </w:style>
  <w:style w:type="paragraph" w:customStyle="1" w:styleId="MojeKapitola">
    <w:name w:val="MojeKapitola"/>
    <w:basedOn w:val="Normln"/>
    <w:qFormat/>
    <w:rsid w:val="00C438F4"/>
    <w:p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qFormat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qFormat/>
    <w:rsid w:val="00F43DE3"/>
    <w:pPr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Obsahrmce">
    <w:name w:val="Obsah rámce"/>
    <w:basedOn w:val="Normln"/>
    <w:qFormat/>
    <w:rsid w:val="00133A87"/>
  </w:style>
  <w:style w:type="paragraph" w:styleId="Citt">
    <w:name w:val="Quote"/>
    <w:basedOn w:val="Normln"/>
    <w:qFormat/>
    <w:rsid w:val="00133A87"/>
  </w:style>
  <w:style w:type="paragraph" w:styleId="Nzev">
    <w:name w:val="Title"/>
    <w:basedOn w:val="Nadpis"/>
    <w:qFormat/>
    <w:rsid w:val="00133A87"/>
  </w:style>
  <w:style w:type="paragraph" w:styleId="Podnadpis">
    <w:name w:val="Subtitle"/>
    <w:basedOn w:val="Nadpis"/>
    <w:qFormat/>
    <w:rsid w:val="00133A87"/>
  </w:style>
  <w:style w:type="paragraph" w:styleId="Zhlav">
    <w:name w:val="header"/>
    <w:basedOn w:val="Normln"/>
    <w:link w:val="ZhlavChar1"/>
    <w:uiPriority w:val="99"/>
    <w:unhideWhenUsed/>
    <w:rsid w:val="00191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1914C5"/>
    <w:rPr>
      <w:color w:val="00000A"/>
      <w:sz w:val="22"/>
    </w:rPr>
  </w:style>
  <w:style w:type="paragraph" w:styleId="Zpat">
    <w:name w:val="footer"/>
    <w:basedOn w:val="Normln"/>
    <w:link w:val="ZpatChar1"/>
    <w:unhideWhenUsed/>
    <w:rsid w:val="00191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rsid w:val="001914C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84D-FB3B-4A13-99DF-4AB2DA2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cova pavla</dc:creator>
  <dc:description/>
  <cp:lastModifiedBy>Gabriela Kocichová</cp:lastModifiedBy>
  <cp:revision>2</cp:revision>
  <cp:lastPrinted>2023-10-20T10:00:00Z</cp:lastPrinted>
  <dcterms:created xsi:type="dcterms:W3CDTF">2023-11-01T10:54:00Z</dcterms:created>
  <dcterms:modified xsi:type="dcterms:W3CDTF">2023-11-01T10:54:00Z</dcterms:modified>
  <dc:language>cs-CZ</dc:language>
</cp:coreProperties>
</file>